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2167" w14:textId="77DF9973" w:rsidR="00E00F09" w:rsidRDefault="002261F6" w:rsidP="00E00F09">
      <w:pPr>
        <w:tabs>
          <w:tab w:val="left" w:pos="4368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Toc166505907"/>
    </w:p>
    <w:p w14:paraId="148B3FA0" w14:textId="0CDF3A0C" w:rsidR="00BF3457" w:rsidRPr="00E93C86" w:rsidRDefault="00BF3457" w:rsidP="003E4310">
      <w:pPr>
        <w:pStyle w:val="Bodytext20"/>
        <w:shd w:val="clear" w:color="auto" w:fill="auto"/>
        <w:tabs>
          <w:tab w:val="left" w:pos="555"/>
        </w:tabs>
        <w:spacing w:before="0" w:line="276" w:lineRule="auto"/>
        <w:ind w:left="24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ANEXĂ nr. 2</w:t>
      </w:r>
    </w:p>
    <w:p w14:paraId="7F4458F3" w14:textId="77777777" w:rsidR="003E4310" w:rsidRDefault="003E4310" w:rsidP="003E4310">
      <w:pPr>
        <w:pStyle w:val="Heading20"/>
        <w:keepNext/>
        <w:keepLines/>
        <w:shd w:val="clear" w:color="auto" w:fill="auto"/>
        <w:spacing w:before="0" w:after="0" w:line="276" w:lineRule="auto"/>
        <w:ind w:left="310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3D14A7AE" w14:textId="309C826D" w:rsidR="00BF3457" w:rsidRDefault="00BF3457" w:rsidP="003E4310">
      <w:pPr>
        <w:pStyle w:val="Heading20"/>
        <w:keepNext/>
        <w:keepLines/>
        <w:shd w:val="clear" w:color="auto" w:fill="auto"/>
        <w:spacing w:before="0" w:after="0" w:line="276" w:lineRule="auto"/>
        <w:ind w:left="310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DECLAR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E PE PROPRIA R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SPUNDERE</w:t>
      </w:r>
    </w:p>
    <w:p w14:paraId="71A0AFE3" w14:textId="77777777" w:rsidR="00B03581" w:rsidRPr="00E93C86" w:rsidRDefault="00B03581" w:rsidP="003E4310">
      <w:pPr>
        <w:pStyle w:val="Heading20"/>
        <w:keepNext/>
        <w:keepLines/>
        <w:shd w:val="clear" w:color="auto" w:fill="auto"/>
        <w:spacing w:before="0" w:after="0" w:line="276" w:lineRule="auto"/>
        <w:ind w:left="310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A0E9326" w14:textId="78A15B69" w:rsidR="007B7118" w:rsidRDefault="00BF3457" w:rsidP="003E4310">
      <w:pPr>
        <w:pStyle w:val="Tableofcontents0"/>
        <w:shd w:val="clear" w:color="auto" w:fill="auto"/>
        <w:tabs>
          <w:tab w:val="left" w:leader="dot" w:pos="9994"/>
        </w:tabs>
        <w:spacing w:before="0" w:line="276" w:lineRule="auto"/>
        <w:rPr>
          <w:rFonts w:ascii="Times New Roman" w:hAnsi="Times New Roman" w:cs="Times New Roman"/>
          <w:color w:val="000000"/>
          <w:sz w:val="22"/>
          <w:szCs w:val="22"/>
          <w:lang w:bidi="en-US"/>
        </w:rPr>
      </w:pPr>
      <w:r w:rsidRPr="00B03581">
        <w:rPr>
          <w:rFonts w:ascii="Times New Roman" w:hAnsi="Times New Roman" w:cs="Times New Roman"/>
          <w:sz w:val="22"/>
          <w:szCs w:val="22"/>
        </w:rPr>
        <w:fldChar w:fldCharType="begin"/>
      </w:r>
      <w:r w:rsidRPr="00B03581">
        <w:rPr>
          <w:rFonts w:ascii="Times New Roman" w:hAnsi="Times New Roman" w:cs="Times New Roman"/>
          <w:sz w:val="22"/>
          <w:szCs w:val="22"/>
        </w:rPr>
        <w:instrText xml:space="preserve"> TOC \o "1-5" \h \z </w:instrText>
      </w:r>
      <w:r w:rsidRPr="00B03581">
        <w:rPr>
          <w:rFonts w:ascii="Times New Roman" w:hAnsi="Times New Roman" w:cs="Times New Roman"/>
          <w:sz w:val="22"/>
          <w:szCs w:val="22"/>
        </w:rPr>
        <w:fldChar w:fldCharType="separate"/>
      </w: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>Subsemnatul/Subsemnata,</w:t>
      </w:r>
      <w:r w:rsidR="007B7118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...................................................................................................................................</w:t>
      </w:r>
    </w:p>
    <w:p w14:paraId="0B592E1E" w14:textId="1AC9AEB6" w:rsidR="00BF3457" w:rsidRPr="00B03581" w:rsidRDefault="00BF3457" w:rsidP="003E4310">
      <w:pPr>
        <w:pStyle w:val="Tableofcontents0"/>
        <w:shd w:val="clear" w:color="auto" w:fill="auto"/>
        <w:tabs>
          <w:tab w:val="left" w:leader="dot" w:pos="9994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părintele/reprezentantul legal al copilului </w:t>
      </w:r>
      <w:r w:rsidR="00B03581"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>...................</w:t>
      </w:r>
      <w:r w:rsidR="007B7118">
        <w:rPr>
          <w:rFonts w:ascii="Times New Roman" w:hAnsi="Times New Roman" w:cs="Times New Roman"/>
          <w:color w:val="000000"/>
          <w:sz w:val="22"/>
          <w:szCs w:val="22"/>
          <w:lang w:bidi="en-US"/>
        </w:rPr>
        <w:t>.............</w:t>
      </w:r>
      <w:r w:rsidR="00B03581"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>..........................................................................</w:t>
      </w: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>,</w:t>
      </w:r>
    </w:p>
    <w:p w14:paraId="676A27D9" w14:textId="4AFC72B6" w:rsidR="007B7118" w:rsidRDefault="00BF3457" w:rsidP="003E4310">
      <w:pPr>
        <w:pStyle w:val="Tableofcontents0"/>
        <w:shd w:val="clear" w:color="auto" w:fill="auto"/>
        <w:tabs>
          <w:tab w:val="left" w:leader="dot" w:pos="4405"/>
          <w:tab w:val="left" w:leader="dot" w:pos="7276"/>
          <w:tab w:val="left" w:leader="dot" w:pos="7999"/>
          <w:tab w:val="left" w:leader="dot" w:pos="8658"/>
          <w:tab w:val="left" w:leader="dot" w:pos="9313"/>
          <w:tab w:val="left" w:leader="dot" w:pos="9994"/>
        </w:tabs>
        <w:spacing w:before="0" w:line="276" w:lineRule="auto"/>
        <w:rPr>
          <w:rFonts w:ascii="Times New Roman" w:hAnsi="Times New Roman" w:cs="Times New Roman"/>
          <w:color w:val="000000"/>
          <w:sz w:val="22"/>
          <w:szCs w:val="22"/>
          <w:lang w:bidi="en-US"/>
        </w:rPr>
      </w:pP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>domiciliat(a) în localitatea</w:t>
      </w: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ab/>
        <w:t>, str</w:t>
      </w:r>
      <w:r w:rsidR="007B7118">
        <w:rPr>
          <w:rFonts w:ascii="Times New Roman" w:hAnsi="Times New Roman" w:cs="Times New Roman"/>
          <w:color w:val="000000"/>
          <w:sz w:val="22"/>
          <w:szCs w:val="22"/>
          <w:lang w:bidi="en-US"/>
        </w:rPr>
        <w:t>. .....................................................................................</w:t>
      </w:r>
    </w:p>
    <w:p w14:paraId="0E0F7014" w14:textId="0F32DC96" w:rsidR="00BF3457" w:rsidRPr="00B03581" w:rsidRDefault="00BF3457" w:rsidP="003E4310">
      <w:pPr>
        <w:pStyle w:val="Tableofcontents0"/>
        <w:shd w:val="clear" w:color="auto" w:fill="auto"/>
        <w:tabs>
          <w:tab w:val="left" w:leader="dot" w:pos="4405"/>
          <w:tab w:val="left" w:leader="dot" w:pos="7276"/>
          <w:tab w:val="left" w:leader="dot" w:pos="7999"/>
          <w:tab w:val="left" w:leader="dot" w:pos="8658"/>
          <w:tab w:val="left" w:leader="dot" w:pos="9313"/>
          <w:tab w:val="left" w:leader="dot" w:pos="9994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>judetul</w:t>
      </w:r>
      <w:r w:rsidR="007B7118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....................................</w:t>
      </w: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, legitimat(a) cu </w:t>
      </w: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ab/>
        <w:t xml:space="preserve"> seria </w:t>
      </w:r>
      <w:r w:rsidR="007B7118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................................</w:t>
      </w: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>, nr</w:t>
      </w: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ab/>
      </w:r>
      <w:r w:rsidR="007B7118">
        <w:rPr>
          <w:rFonts w:ascii="Times New Roman" w:hAnsi="Times New Roman" w:cs="Times New Roman"/>
          <w:color w:val="000000"/>
          <w:sz w:val="22"/>
          <w:szCs w:val="22"/>
          <w:lang w:bidi="en-US"/>
        </w:rPr>
        <w:t>...................................</w:t>
      </w: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>, CNP</w:t>
      </w:r>
      <w:r w:rsidRPr="00B03581">
        <w:rPr>
          <w:rFonts w:ascii="Times New Roman" w:hAnsi="Times New Roman" w:cs="Times New Roman"/>
          <w:color w:val="000000"/>
          <w:sz w:val="22"/>
          <w:szCs w:val="22"/>
          <w:lang w:bidi="en-US"/>
        </w:rPr>
        <w:tab/>
        <w:t>,</w:t>
      </w:r>
      <w:r w:rsidRPr="00B0358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14B6AD6" w14:textId="77777777" w:rsidR="00BF3457" w:rsidRPr="007B7118" w:rsidRDefault="00BF3457" w:rsidP="003E4310">
      <w:pPr>
        <w:pStyle w:val="Bodytext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7118">
        <w:rPr>
          <w:rFonts w:ascii="Times New Roman" w:hAnsi="Times New Roman" w:cs="Times New Roman"/>
          <w:b/>
          <w:color w:val="000000"/>
          <w:sz w:val="22"/>
          <w:szCs w:val="22"/>
          <w:lang w:bidi="en-US"/>
        </w:rPr>
        <w:t xml:space="preserve">declar, pe proprie </w:t>
      </w:r>
      <w:proofErr w:type="spellStart"/>
      <w:r w:rsidRPr="007B7118">
        <w:rPr>
          <w:rFonts w:ascii="Times New Roman" w:hAnsi="Times New Roman" w:cs="Times New Roman"/>
          <w:b/>
          <w:color w:val="000000"/>
          <w:sz w:val="22"/>
          <w:szCs w:val="22"/>
          <w:lang w:bidi="en-US"/>
        </w:rPr>
        <w:t>raspundere</w:t>
      </w:r>
      <w:proofErr w:type="spellEnd"/>
      <w:r w:rsidRPr="007B7118">
        <w:rPr>
          <w:rFonts w:ascii="Times New Roman" w:hAnsi="Times New Roman" w:cs="Times New Roman"/>
          <w:b/>
          <w:color w:val="000000"/>
          <w:sz w:val="22"/>
          <w:szCs w:val="22"/>
          <w:lang w:bidi="en-US"/>
        </w:rPr>
        <w:t xml:space="preserve">, că datele </w:t>
      </w:r>
      <w:proofErr w:type="spellStart"/>
      <w:r w:rsidRPr="007B7118">
        <w:rPr>
          <w:rFonts w:ascii="Times New Roman" w:hAnsi="Times New Roman" w:cs="Times New Roman"/>
          <w:b/>
          <w:color w:val="000000"/>
          <w:sz w:val="22"/>
          <w:szCs w:val="22"/>
          <w:lang w:bidi="en-US"/>
        </w:rPr>
        <w:t>şi</w:t>
      </w:r>
      <w:proofErr w:type="spellEnd"/>
      <w:r w:rsidRPr="007B7118">
        <w:rPr>
          <w:rFonts w:ascii="Times New Roman" w:hAnsi="Times New Roman" w:cs="Times New Roman"/>
          <w:b/>
          <w:color w:val="000000"/>
          <w:sz w:val="22"/>
          <w:szCs w:val="22"/>
          <w:lang w:bidi="en-US"/>
        </w:rPr>
        <w:t xml:space="preserve"> </w:t>
      </w:r>
      <w:proofErr w:type="spellStart"/>
      <w:r w:rsidRPr="007B7118">
        <w:rPr>
          <w:rFonts w:ascii="Times New Roman" w:hAnsi="Times New Roman" w:cs="Times New Roman"/>
          <w:b/>
          <w:color w:val="000000"/>
          <w:sz w:val="22"/>
          <w:szCs w:val="22"/>
          <w:lang w:bidi="en-US"/>
        </w:rPr>
        <w:t>informatiile</w:t>
      </w:r>
      <w:proofErr w:type="spellEnd"/>
      <w:r w:rsidRPr="007B7118">
        <w:rPr>
          <w:rFonts w:ascii="Times New Roman" w:hAnsi="Times New Roman" w:cs="Times New Roman"/>
          <w:b/>
          <w:color w:val="000000"/>
          <w:sz w:val="22"/>
          <w:szCs w:val="22"/>
          <w:lang w:bidi="en-US"/>
        </w:rPr>
        <w:t xml:space="preserve"> cuprinse in documentele de mai jos:</w:t>
      </w:r>
    </w:p>
    <w:p w14:paraId="21D45607" w14:textId="77777777" w:rsidR="00BF3457" w:rsidRPr="00BF3457" w:rsidRDefault="00BF3457" w:rsidP="003E4310">
      <w:pPr>
        <w:autoSpaceDE w:val="0"/>
        <w:autoSpaceDN w:val="0"/>
        <w:adjustRightInd w:val="0"/>
        <w:spacing w:after="0" w:line="276" w:lineRule="auto"/>
        <w:rPr>
          <w:rFonts w:ascii="Book Antiqua" w:hAnsi="Book Antiqua" w:cs="Book Antiqua"/>
          <w:color w:val="000000"/>
          <w:sz w:val="20"/>
          <w:szCs w:val="20"/>
        </w:rPr>
      </w:pPr>
      <w:r w:rsidRPr="00BF3457">
        <w:rPr>
          <w:rFonts w:ascii="Book Antiqua" w:hAnsi="Book Antiqua" w:cs="Book Antiqua"/>
          <w:color w:val="000000"/>
          <w:sz w:val="20"/>
          <w:szCs w:val="20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copie a certificatului de </w:t>
      </w:r>
      <w:proofErr w:type="spellStart"/>
      <w:r w:rsidRPr="00BF3457">
        <w:rPr>
          <w:rFonts w:ascii="Times New Roman" w:hAnsi="Times New Roman" w:cs="Times New Roman"/>
          <w:color w:val="000000"/>
          <w:sz w:val="20"/>
          <w:szCs w:val="20"/>
        </w:rPr>
        <w:t>naştere</w:t>
      </w:r>
      <w:proofErr w:type="spellEnd"/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/copie a </w:t>
      </w:r>
      <w:proofErr w:type="spellStart"/>
      <w:r w:rsidRPr="00BF3457">
        <w:rPr>
          <w:rFonts w:ascii="Times New Roman" w:hAnsi="Times New Roman" w:cs="Times New Roman"/>
          <w:color w:val="000000"/>
          <w:sz w:val="20"/>
          <w:szCs w:val="20"/>
        </w:rPr>
        <w:t>cărţii</w:t>
      </w:r>
      <w:proofErr w:type="spellEnd"/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 de identitate a candidatului; </w:t>
      </w:r>
    </w:p>
    <w:p w14:paraId="69F4FF4A" w14:textId="77777777" w:rsidR="00BF3457" w:rsidRPr="00BF3457" w:rsidRDefault="00BF3457" w:rsidP="003E4310">
      <w:pPr>
        <w:autoSpaceDE w:val="0"/>
        <w:autoSpaceDN w:val="0"/>
        <w:adjustRightInd w:val="0"/>
        <w:spacing w:after="0" w:line="276" w:lineRule="auto"/>
        <w:rPr>
          <w:rFonts w:ascii="Book Antiqua" w:hAnsi="Book Antiqua" w:cs="Book Antiqua"/>
          <w:color w:val="000000"/>
          <w:sz w:val="20"/>
          <w:szCs w:val="20"/>
        </w:rPr>
      </w:pPr>
      <w:r w:rsidRPr="00BF3457">
        <w:rPr>
          <w:rFonts w:ascii="Book Antiqua" w:hAnsi="Book Antiqua" w:cs="Book Antiqua"/>
          <w:color w:val="000000"/>
          <w:sz w:val="20"/>
          <w:szCs w:val="20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copie a </w:t>
      </w:r>
      <w:proofErr w:type="spellStart"/>
      <w:r w:rsidRPr="00BF3457">
        <w:rPr>
          <w:rFonts w:ascii="Times New Roman" w:hAnsi="Times New Roman" w:cs="Times New Roman"/>
          <w:color w:val="000000"/>
          <w:sz w:val="20"/>
          <w:szCs w:val="20"/>
        </w:rPr>
        <w:t>adeverinţei</w:t>
      </w:r>
      <w:proofErr w:type="spellEnd"/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 cu media de admitere a candidatului; </w:t>
      </w:r>
    </w:p>
    <w:p w14:paraId="76F2B549" w14:textId="19D42ACA" w:rsidR="00BF3457" w:rsidRPr="007B7118" w:rsidRDefault="00BF3457" w:rsidP="003E43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3457">
        <w:rPr>
          <w:rFonts w:ascii="Book Antiqua" w:hAnsi="Book Antiqua" w:cs="Book Antiqua"/>
          <w:color w:val="000000"/>
          <w:sz w:val="20"/>
          <w:szCs w:val="20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recomandarea scrisă de </w:t>
      </w:r>
      <w:proofErr w:type="spellStart"/>
      <w:r w:rsidRPr="00BF3457">
        <w:rPr>
          <w:rFonts w:ascii="Times New Roman" w:hAnsi="Times New Roman" w:cs="Times New Roman"/>
          <w:color w:val="000000"/>
          <w:sz w:val="20"/>
          <w:szCs w:val="20"/>
        </w:rPr>
        <w:t>apartenenţă</w:t>
      </w:r>
      <w:proofErr w:type="spellEnd"/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 la etnia rromă</w:t>
      </w:r>
      <w:r w:rsidR="007B71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7118" w:rsidRPr="007B7118">
        <w:rPr>
          <w:rFonts w:ascii="Times New Roman" w:hAnsi="Times New Roman" w:cs="Times New Roman"/>
          <w:color w:val="000000"/>
          <w:sz w:val="20"/>
          <w:szCs w:val="20"/>
        </w:rPr>
        <w:t>(înregistrată în unitatea școlară în perioada 08 – 15 iunie 2026)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5821B7F1" w14:textId="54BD416E" w:rsidR="00BF3457" w:rsidRPr="007B7118" w:rsidRDefault="00BF3457" w:rsidP="003E43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B7118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copia certificatului de orientare </w:t>
      </w:r>
      <w:proofErr w:type="spellStart"/>
      <w:r w:rsidRPr="00BF3457">
        <w:rPr>
          <w:rFonts w:ascii="Times New Roman" w:hAnsi="Times New Roman" w:cs="Times New Roman"/>
          <w:color w:val="000000"/>
          <w:sz w:val="20"/>
          <w:szCs w:val="20"/>
        </w:rPr>
        <w:t>şcolară</w:t>
      </w:r>
      <w:proofErr w:type="spellEnd"/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F345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 profesională</w:t>
      </w:r>
      <w:r w:rsidR="007B71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7118" w:rsidRPr="007B7118">
        <w:rPr>
          <w:rFonts w:ascii="Times New Roman" w:hAnsi="Times New Roman" w:cs="Times New Roman"/>
          <w:color w:val="000000"/>
          <w:sz w:val="20"/>
          <w:szCs w:val="20"/>
        </w:rPr>
        <w:t>(înregistrată în unitatea școlară în perioada 08 – 15 iunie 2026)</w:t>
      </w:r>
      <w:r w:rsidR="007B71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7118" w:rsidRPr="007B7118">
        <w:rPr>
          <w:rFonts w:ascii="Times New Roman" w:hAnsi="Times New Roman" w:cs="Times New Roman"/>
          <w:color w:val="000000"/>
          <w:sz w:val="20"/>
          <w:szCs w:val="20"/>
        </w:rPr>
        <w:t>și valabilă pentru anul școlar în curs 2025-2026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209A6D4C" w14:textId="77777777" w:rsidR="00BF3457" w:rsidRPr="00BF3457" w:rsidRDefault="00BF3457" w:rsidP="003E4310">
      <w:pPr>
        <w:autoSpaceDE w:val="0"/>
        <w:autoSpaceDN w:val="0"/>
        <w:adjustRightInd w:val="0"/>
        <w:spacing w:after="0" w:line="276" w:lineRule="auto"/>
        <w:rPr>
          <w:rFonts w:ascii="Book Antiqua" w:hAnsi="Book Antiqua" w:cs="Book Antiqua"/>
          <w:color w:val="000000"/>
          <w:sz w:val="20"/>
          <w:szCs w:val="20"/>
        </w:rPr>
      </w:pPr>
      <w:r w:rsidRPr="00BF3457">
        <w:rPr>
          <w:rFonts w:ascii="Book Antiqua" w:hAnsi="Book Antiqua" w:cs="Book Antiqua"/>
          <w:color w:val="000000"/>
          <w:sz w:val="20"/>
          <w:szCs w:val="20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copie a anexei la fișa de înscriere (pentru elevii care au susținut probele de aptitudini și elevii care au susținut probe de verificare a cunoștințelor de limba maternă/modernă), </w:t>
      </w:r>
    </w:p>
    <w:p w14:paraId="5F5FC0CB" w14:textId="28B360FA" w:rsidR="00BF3457" w:rsidRPr="00BF3457" w:rsidRDefault="00BF3457" w:rsidP="003E43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3457">
        <w:rPr>
          <w:rFonts w:ascii="Book Antiqua" w:hAnsi="Book Antiqua" w:cs="Book Antiqua"/>
          <w:color w:val="000000"/>
          <w:sz w:val="20"/>
          <w:szCs w:val="20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>copie a atestatului de echivalare studii, eliberat de ISJ Bacău</w:t>
      </w:r>
      <w:r w:rsidR="007B71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777410D2" w14:textId="77777777" w:rsidR="00BF3457" w:rsidRPr="00BF3457" w:rsidRDefault="00BF3457" w:rsidP="003E43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3457">
        <w:rPr>
          <w:rFonts w:ascii="Book Antiqua" w:hAnsi="Book Antiqua" w:cs="Book Antiqua"/>
          <w:color w:val="000000"/>
          <w:sz w:val="20"/>
          <w:szCs w:val="20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copie a foii matricole pentru anii de studiu parcurși în România, </w:t>
      </w:r>
    </w:p>
    <w:p w14:paraId="3AB649C4" w14:textId="77777777" w:rsidR="00BF3457" w:rsidRPr="00BF3457" w:rsidRDefault="00BF3457" w:rsidP="003E4310">
      <w:pPr>
        <w:autoSpaceDE w:val="0"/>
        <w:autoSpaceDN w:val="0"/>
        <w:adjustRightInd w:val="0"/>
        <w:spacing w:after="0" w:line="276" w:lineRule="auto"/>
        <w:rPr>
          <w:rFonts w:ascii="Book Antiqua" w:hAnsi="Book Antiqua" w:cs="Book Antiqua"/>
          <w:color w:val="000000"/>
          <w:sz w:val="20"/>
          <w:szCs w:val="20"/>
        </w:rPr>
      </w:pPr>
      <w:r w:rsidRPr="00BF3457">
        <w:rPr>
          <w:rFonts w:ascii="Book Antiqua" w:hAnsi="Book Antiqua" w:cs="Book Antiqua"/>
          <w:color w:val="000000"/>
          <w:sz w:val="20"/>
          <w:szCs w:val="20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adeverință cu media de absolvire a claselor V-VIII, eliberată de unitatea de învățământ absolvită, </w:t>
      </w:r>
    </w:p>
    <w:p w14:paraId="5D59766D" w14:textId="2E1B5A86" w:rsidR="00BF3457" w:rsidRPr="007B7118" w:rsidRDefault="00BF3457" w:rsidP="003E43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7118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proofErr w:type="spellStart"/>
      <w:r w:rsidRPr="00BF3457">
        <w:rPr>
          <w:rFonts w:ascii="Times New Roman" w:hAnsi="Times New Roman" w:cs="Times New Roman"/>
          <w:color w:val="000000"/>
          <w:sz w:val="20"/>
          <w:szCs w:val="20"/>
        </w:rPr>
        <w:t>declaraţie</w:t>
      </w:r>
      <w:proofErr w:type="spellEnd"/>
      <w:r w:rsidRPr="00BF3457">
        <w:rPr>
          <w:rFonts w:ascii="Times New Roman" w:hAnsi="Times New Roman" w:cs="Times New Roman"/>
          <w:color w:val="000000"/>
          <w:sz w:val="20"/>
          <w:szCs w:val="20"/>
        </w:rPr>
        <w:t xml:space="preserve"> pe propria răspundere a părintelui/reprezentantului legal, în cazul dosarelor </w:t>
      </w:r>
      <w:r w:rsidRPr="007B7118">
        <w:rPr>
          <w:rFonts w:ascii="Times New Roman" w:hAnsi="Times New Roman" w:cs="Times New Roman"/>
          <w:color w:val="000000"/>
          <w:sz w:val="20"/>
          <w:szCs w:val="20"/>
        </w:rPr>
        <w:t xml:space="preserve">transmise prin mijloace electronice de comunicare, în vederea participării fiicei mele/fiului meu la procesul de admitere pentru </w:t>
      </w:r>
      <w:proofErr w:type="spellStart"/>
      <w:r w:rsidRPr="007B7118">
        <w:rPr>
          <w:rFonts w:ascii="Times New Roman" w:hAnsi="Times New Roman" w:cs="Times New Roman"/>
          <w:color w:val="000000"/>
          <w:sz w:val="20"/>
          <w:szCs w:val="20"/>
        </w:rPr>
        <w:t>învăţământul</w:t>
      </w:r>
      <w:proofErr w:type="spellEnd"/>
      <w:r w:rsidRPr="007B7118">
        <w:rPr>
          <w:rFonts w:ascii="Times New Roman" w:hAnsi="Times New Roman" w:cs="Times New Roman"/>
          <w:color w:val="000000"/>
          <w:sz w:val="20"/>
          <w:szCs w:val="20"/>
        </w:rPr>
        <w:t xml:space="preserve"> liceal de stat pentru anul </w:t>
      </w:r>
      <w:proofErr w:type="spellStart"/>
      <w:r w:rsidRPr="007B7118">
        <w:rPr>
          <w:rFonts w:ascii="Times New Roman" w:hAnsi="Times New Roman" w:cs="Times New Roman"/>
          <w:color w:val="000000"/>
          <w:sz w:val="20"/>
          <w:szCs w:val="20"/>
        </w:rPr>
        <w:t>şcolar</w:t>
      </w:r>
      <w:proofErr w:type="spellEnd"/>
      <w:r w:rsidRPr="007B71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7118" w:rsidRPr="007B7118">
        <w:rPr>
          <w:rFonts w:ascii="Times New Roman" w:hAnsi="Times New Roman" w:cs="Times New Roman"/>
          <w:color w:val="000000"/>
          <w:sz w:val="20"/>
          <w:szCs w:val="20"/>
        </w:rPr>
        <w:t>2026-2024</w:t>
      </w:r>
      <w:r w:rsidRPr="007B7118">
        <w:rPr>
          <w:rFonts w:ascii="Times New Roman" w:hAnsi="Times New Roman" w:cs="Times New Roman"/>
          <w:color w:val="000000"/>
          <w:sz w:val="20"/>
          <w:szCs w:val="20"/>
        </w:rPr>
        <w:t>, sunt corecte.</w:t>
      </w:r>
    </w:p>
    <w:p w14:paraId="6265965C" w14:textId="77777777" w:rsidR="007B7118" w:rsidRPr="007B7118" w:rsidRDefault="007B7118" w:rsidP="003E4310">
      <w:pPr>
        <w:pStyle w:val="Bodytext20"/>
        <w:shd w:val="clear" w:color="auto" w:fill="auto"/>
        <w:spacing w:before="0" w:line="276" w:lineRule="auto"/>
        <w:ind w:firstLine="0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14:paraId="282640BD" w14:textId="77777777" w:rsidR="007B7118" w:rsidRDefault="00BF3457" w:rsidP="003E4310">
      <w:pPr>
        <w:pStyle w:val="Bodytext20"/>
        <w:shd w:val="clear" w:color="auto" w:fill="auto"/>
        <w:spacing w:before="0" w:line="276" w:lineRule="auto"/>
        <w:ind w:firstLine="0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Totodata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, declar că am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înţeles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următoarele:</w:t>
      </w:r>
      <w:r w:rsid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La data comunicată de inspectoratul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şcolar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, voi prezenta, la secretariatul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unităţii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învăţământ</w:t>
      </w:r>
      <w:proofErr w:type="spellEnd"/>
      <w:r w:rsid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liceal, documentele care au stat la baza admiterii fiicei mele/fiului meu,…………</w:t>
      </w:r>
      <w:r w:rsidR="00B03581"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..............</w:t>
      </w:r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………..</w:t>
      </w:r>
      <w:r w:rsid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............</w:t>
      </w:r>
    </w:p>
    <w:p w14:paraId="7E9A6748" w14:textId="31A0C0D8" w:rsidR="00BF3457" w:rsidRPr="007B7118" w:rsidRDefault="007B7118" w:rsidP="003E4310">
      <w:pPr>
        <w:pStyle w:val="Bodytext20"/>
        <w:shd w:val="clear" w:color="auto" w:fill="auto"/>
        <w:spacing w:before="0" w:line="276" w:lineRule="auto"/>
        <w:ind w:firstLine="0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</w:t>
      </w:r>
      <w:r w:rsidR="00BF3457"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în </w:t>
      </w:r>
      <w:proofErr w:type="spellStart"/>
      <w:r w:rsidR="00BF3457"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învăţământul</w:t>
      </w:r>
      <w:proofErr w:type="spellEnd"/>
      <w:r w:rsidR="00BF3457"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liceal de stat, pentru anul școlar </w:t>
      </w:r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2026-2027</w:t>
      </w:r>
      <w:r w:rsidR="00BF3457"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, inclusiv documentele medicale necesare înscrierii.</w:t>
      </w:r>
    </w:p>
    <w:p w14:paraId="1C1BE531" w14:textId="77777777" w:rsidR="007B7118" w:rsidRPr="007B7118" w:rsidRDefault="007B7118" w:rsidP="003E4310">
      <w:pPr>
        <w:pStyle w:val="Bodytext20"/>
        <w:shd w:val="clear" w:color="auto" w:fill="auto"/>
        <w:tabs>
          <w:tab w:val="left" w:pos="761"/>
        </w:tabs>
        <w:spacing w:before="0" w:line="276" w:lineRule="auto"/>
        <w:ind w:left="142" w:firstLine="0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14:paraId="0479367D" w14:textId="08075386" w:rsidR="00BF3457" w:rsidRPr="007B7118" w:rsidRDefault="00BF3457" w:rsidP="003E4310">
      <w:pPr>
        <w:pStyle w:val="Bodytext20"/>
        <w:numPr>
          <w:ilvl w:val="0"/>
          <w:numId w:val="23"/>
        </w:numPr>
        <w:shd w:val="clear" w:color="auto" w:fill="auto"/>
        <w:tabs>
          <w:tab w:val="left" w:pos="761"/>
        </w:tabs>
        <w:spacing w:before="0" w:line="276" w:lineRule="auto"/>
        <w:ind w:left="142" w:firstLine="0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Cunoscând prevederile Codului penal privind falsul în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declaraţii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, declar, pe propria răspundere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şi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sub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sanctiunea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nulităţii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înscrierii, faptul ca datele din prezenta cerere de înscriere sunt reale.</w:t>
      </w:r>
    </w:p>
    <w:p w14:paraId="392BFA4E" w14:textId="77777777" w:rsidR="00BF3457" w:rsidRPr="007B7118" w:rsidRDefault="00BF3457" w:rsidP="003E4310">
      <w:pPr>
        <w:pStyle w:val="Bodytext20"/>
        <w:numPr>
          <w:ilvl w:val="0"/>
          <w:numId w:val="23"/>
        </w:numPr>
        <w:shd w:val="clear" w:color="auto" w:fill="auto"/>
        <w:tabs>
          <w:tab w:val="left" w:pos="761"/>
        </w:tabs>
        <w:spacing w:before="0" w:line="276" w:lineRule="auto"/>
        <w:ind w:left="142" w:firstLine="0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Sunt de acord ca datele cu caracter personal ale minorului să fie prelucrate de Inspectoratul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Şcolar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Judeţean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Bacău, în vederea </w:t>
      </w:r>
      <w:proofErr w:type="spellStart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soluţionarii</w:t>
      </w:r>
      <w:proofErr w:type="spellEnd"/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prezentei cereri.</w:t>
      </w:r>
    </w:p>
    <w:p w14:paraId="7714AD38" w14:textId="0BFCF0A0" w:rsidR="00BF3457" w:rsidRPr="007B7118" w:rsidRDefault="00BF3457" w:rsidP="003E4310">
      <w:pPr>
        <w:pStyle w:val="Bodytext20"/>
        <w:numPr>
          <w:ilvl w:val="0"/>
          <w:numId w:val="23"/>
        </w:numPr>
        <w:shd w:val="clear" w:color="auto" w:fill="auto"/>
        <w:tabs>
          <w:tab w:val="left" w:pos="761"/>
        </w:tabs>
        <w:spacing w:before="0" w:line="276" w:lineRule="auto"/>
        <w:ind w:left="142" w:firstLine="0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7B7118">
        <w:rPr>
          <w:rFonts w:ascii="Times New Roman" w:eastAsiaTheme="minorHAnsi" w:hAnsi="Times New Roman" w:cs="Times New Roman"/>
          <w:color w:val="000000"/>
          <w:sz w:val="20"/>
          <w:szCs w:val="20"/>
        </w:rPr>
        <w:t>Sunt de acord cu prelucrarea ulterioară a datelor mele cu caracter personal în scopuri de arhivare.</w:t>
      </w:r>
    </w:p>
    <w:p w14:paraId="1293C57E" w14:textId="7C155BCF" w:rsidR="007B7118" w:rsidRDefault="007B7118" w:rsidP="003E4310">
      <w:pPr>
        <w:pStyle w:val="Bodytext20"/>
        <w:shd w:val="clear" w:color="auto" w:fill="auto"/>
        <w:tabs>
          <w:tab w:val="left" w:pos="555"/>
        </w:tabs>
        <w:spacing w:before="0" w:line="276" w:lineRule="auto"/>
        <w:ind w:left="24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5A700604" w14:textId="77777777" w:rsidR="003E4310" w:rsidRDefault="003E4310" w:rsidP="003E4310">
      <w:pPr>
        <w:pStyle w:val="Bodytext20"/>
        <w:shd w:val="clear" w:color="auto" w:fill="auto"/>
        <w:tabs>
          <w:tab w:val="left" w:pos="555"/>
        </w:tabs>
        <w:spacing w:before="0" w:line="276" w:lineRule="auto"/>
        <w:ind w:left="24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668B248B" w14:textId="7F12E2CD" w:rsidR="00CC3A6E" w:rsidRPr="00F75B42" w:rsidRDefault="00BF3457" w:rsidP="003E4310">
      <w:pPr>
        <w:pStyle w:val="Bodytext20"/>
        <w:shd w:val="clear" w:color="auto" w:fill="auto"/>
        <w:tabs>
          <w:tab w:val="left" w:pos="555"/>
        </w:tabs>
        <w:spacing w:before="0" w:line="276" w:lineRule="auto"/>
        <w:ind w:left="24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Data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completari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Semnătura:</w:t>
      </w:r>
    </w:p>
    <w:sectPr w:rsidR="00CC3A6E" w:rsidRPr="00F75B42" w:rsidSect="003F078D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18F3" w14:textId="77777777" w:rsidR="00EE2F45" w:rsidRDefault="00EE2F45" w:rsidP="00625F15">
      <w:pPr>
        <w:spacing w:after="0" w:line="240" w:lineRule="auto"/>
      </w:pPr>
      <w:r>
        <w:separator/>
      </w:r>
    </w:p>
  </w:endnote>
  <w:endnote w:type="continuationSeparator" w:id="0">
    <w:p w14:paraId="7CC518BE" w14:textId="77777777" w:rsidR="00EE2F45" w:rsidRDefault="00EE2F45" w:rsidP="0062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E797" w14:textId="77777777" w:rsidR="0095798C" w:rsidRPr="006356AB" w:rsidRDefault="0095798C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Str. Oituz, nr. 24, Bacău</w:t>
    </w:r>
  </w:p>
  <w:p w14:paraId="16BF7D26" w14:textId="77777777" w:rsidR="0095798C" w:rsidRPr="006356AB" w:rsidRDefault="0095798C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600266, Bacău</w:t>
    </w:r>
  </w:p>
  <w:p w14:paraId="4B30E6DB" w14:textId="77777777" w:rsidR="0095798C" w:rsidRPr="006356AB" w:rsidRDefault="0095798C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 xml:space="preserve">Tel: +40 (0)754033700  </w:t>
    </w:r>
  </w:p>
  <w:p w14:paraId="2E154769" w14:textId="77777777" w:rsidR="0095798C" w:rsidRPr="006356AB" w:rsidRDefault="0095798C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Fax: +40 (0)234 571038</w:t>
    </w:r>
  </w:p>
  <w:p w14:paraId="0161578C" w14:textId="77777777" w:rsidR="0095798C" w:rsidRPr="006356AB" w:rsidRDefault="0095798C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office@e-isjbacau.ro</w:t>
    </w:r>
  </w:p>
  <w:p w14:paraId="0E684584" w14:textId="77777777" w:rsidR="0095798C" w:rsidRPr="00086EB4" w:rsidRDefault="00EE2F45" w:rsidP="00310159">
    <w:pPr>
      <w:pStyle w:val="Subsol"/>
      <w:jc w:val="right"/>
      <w:rPr>
        <w:b/>
        <w:sz w:val="20"/>
        <w:szCs w:val="20"/>
      </w:rPr>
    </w:pPr>
    <w:hyperlink r:id="rId1" w:history="1">
      <w:r w:rsidR="0095798C" w:rsidRPr="00086EB4">
        <w:rPr>
          <w:rStyle w:val="Hyperlink"/>
          <w:b/>
          <w:sz w:val="20"/>
          <w:szCs w:val="20"/>
        </w:rPr>
        <w:t>www.isjbacau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F484" w14:textId="77777777" w:rsidR="00EE2F45" w:rsidRDefault="00EE2F45" w:rsidP="00625F15">
      <w:pPr>
        <w:spacing w:after="0" w:line="240" w:lineRule="auto"/>
      </w:pPr>
      <w:r>
        <w:separator/>
      </w:r>
    </w:p>
  </w:footnote>
  <w:footnote w:type="continuationSeparator" w:id="0">
    <w:p w14:paraId="24427081" w14:textId="77777777" w:rsidR="00EE2F45" w:rsidRDefault="00EE2F45" w:rsidP="0062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A3E6" w14:textId="3CE20314" w:rsidR="0095798C" w:rsidRPr="00AB5EC3" w:rsidRDefault="0095798C" w:rsidP="00D315E2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4A1A95" wp14:editId="6116A5C3">
          <wp:simplePos x="0" y="0"/>
          <wp:positionH relativeFrom="column">
            <wp:posOffset>2855595</wp:posOffset>
          </wp:positionH>
          <wp:positionV relativeFrom="paragraph">
            <wp:posOffset>91440</wp:posOffset>
          </wp:positionV>
          <wp:extent cx="3535680" cy="670560"/>
          <wp:effectExtent l="0" t="0" r="7620" b="0"/>
          <wp:wrapNone/>
          <wp:docPr id="46" name="I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EA7FD4" wp14:editId="366F7666">
          <wp:simplePos x="0" y="0"/>
          <wp:positionH relativeFrom="column">
            <wp:posOffset>-55245</wp:posOffset>
          </wp:positionH>
          <wp:positionV relativeFrom="paragraph">
            <wp:posOffset>125730</wp:posOffset>
          </wp:positionV>
          <wp:extent cx="2584450" cy="702310"/>
          <wp:effectExtent l="0" t="0" r="6350" b="2540"/>
          <wp:wrapSquare wrapText="bothSides"/>
          <wp:docPr id="45" name="Imagine 45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7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</w:t>
    </w:r>
  </w:p>
  <w:p w14:paraId="2A3AABE9" w14:textId="77777777" w:rsidR="0095798C" w:rsidRDefault="0095798C" w:rsidP="00D315E2">
    <w:pPr>
      <w:pStyle w:val="Antet"/>
      <w:tabs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14:paraId="27E1DF24" w14:textId="77777777" w:rsidR="0095798C" w:rsidRDefault="0095798C" w:rsidP="00D315E2">
    <w:pPr>
      <w:pStyle w:val="Antet"/>
      <w:rPr>
        <w:rFonts w:ascii="Palatino Linotype" w:hAnsi="Palatino Linotype"/>
        <w:color w:val="0F243E"/>
        <w:sz w:val="26"/>
      </w:rPr>
    </w:pPr>
  </w:p>
  <w:p w14:paraId="2CAC1F75" w14:textId="0013D11E" w:rsidR="0095798C" w:rsidRDefault="0095798C" w:rsidP="00D315E2">
    <w:pPr>
      <w:pStyle w:val="Antet"/>
    </w:pPr>
  </w:p>
  <w:p w14:paraId="78683FB6" w14:textId="77777777" w:rsidR="0095798C" w:rsidRDefault="0095798C" w:rsidP="00D315E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FF9"/>
    <w:multiLevelType w:val="hybridMultilevel"/>
    <w:tmpl w:val="3E52652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7E33227"/>
    <w:multiLevelType w:val="multilevel"/>
    <w:tmpl w:val="65C0E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D10572E"/>
    <w:multiLevelType w:val="hybridMultilevel"/>
    <w:tmpl w:val="2B4A2C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D39"/>
    <w:multiLevelType w:val="multilevel"/>
    <w:tmpl w:val="F32A59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4885FF7"/>
    <w:multiLevelType w:val="multilevel"/>
    <w:tmpl w:val="9228AF2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13B46"/>
    <w:multiLevelType w:val="multilevel"/>
    <w:tmpl w:val="6EAE8CB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31081A"/>
    <w:multiLevelType w:val="hybridMultilevel"/>
    <w:tmpl w:val="0C509DBE"/>
    <w:lvl w:ilvl="0" w:tplc="1CE86F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369BF"/>
    <w:multiLevelType w:val="multilevel"/>
    <w:tmpl w:val="3C304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A041118"/>
    <w:multiLevelType w:val="multilevel"/>
    <w:tmpl w:val="17A8070C"/>
    <w:lvl w:ilvl="0">
      <w:start w:val="1"/>
      <w:numFmt w:val="bullet"/>
      <w:lvlText w:val="□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F5C47"/>
    <w:multiLevelType w:val="hybridMultilevel"/>
    <w:tmpl w:val="A48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47D1"/>
    <w:multiLevelType w:val="hybridMultilevel"/>
    <w:tmpl w:val="B48AB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F3F76"/>
    <w:multiLevelType w:val="hybridMultilevel"/>
    <w:tmpl w:val="D504B54C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0643"/>
    <w:multiLevelType w:val="hybridMultilevel"/>
    <w:tmpl w:val="A8DA5B3E"/>
    <w:lvl w:ilvl="0" w:tplc="71CC1E28">
      <w:start w:val="3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7815AC5"/>
    <w:multiLevelType w:val="hybridMultilevel"/>
    <w:tmpl w:val="2DA44850"/>
    <w:lvl w:ilvl="0" w:tplc="788032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01C56"/>
    <w:multiLevelType w:val="hybridMultilevel"/>
    <w:tmpl w:val="D83E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8459D"/>
    <w:multiLevelType w:val="hybridMultilevel"/>
    <w:tmpl w:val="95961188"/>
    <w:lvl w:ilvl="0" w:tplc="883A99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5B58BB"/>
    <w:multiLevelType w:val="multilevel"/>
    <w:tmpl w:val="77D6D26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5A7261"/>
    <w:multiLevelType w:val="hybridMultilevel"/>
    <w:tmpl w:val="61FA2C5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CE1242"/>
    <w:multiLevelType w:val="hybridMultilevel"/>
    <w:tmpl w:val="CC6E3B9A"/>
    <w:lvl w:ilvl="0" w:tplc="36B644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6C3F69"/>
    <w:multiLevelType w:val="hybridMultilevel"/>
    <w:tmpl w:val="D96463F0"/>
    <w:lvl w:ilvl="0" w:tplc="CE701B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5F70552"/>
    <w:multiLevelType w:val="hybridMultilevel"/>
    <w:tmpl w:val="73FC2EAC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 w15:restartNumberingAfterBreak="0">
    <w:nsid w:val="6A046459"/>
    <w:multiLevelType w:val="hybridMultilevel"/>
    <w:tmpl w:val="E1E23756"/>
    <w:lvl w:ilvl="0" w:tplc="123A82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617B2"/>
    <w:multiLevelType w:val="hybridMultilevel"/>
    <w:tmpl w:val="8B1090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23BEB"/>
    <w:multiLevelType w:val="hybridMultilevel"/>
    <w:tmpl w:val="E488CD0E"/>
    <w:lvl w:ilvl="0" w:tplc="FBFEC1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E37CFB"/>
    <w:multiLevelType w:val="hybridMultilevel"/>
    <w:tmpl w:val="DA48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8133C"/>
    <w:multiLevelType w:val="hybridMultilevel"/>
    <w:tmpl w:val="B02AE1E8"/>
    <w:lvl w:ilvl="0" w:tplc="C85C29BE">
      <w:start w:val="8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719F1E03"/>
    <w:multiLevelType w:val="hybridMultilevel"/>
    <w:tmpl w:val="8A2669FE"/>
    <w:lvl w:ilvl="0" w:tplc="71CC1E2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27014C"/>
    <w:multiLevelType w:val="hybridMultilevel"/>
    <w:tmpl w:val="DF462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F2C6D"/>
    <w:multiLevelType w:val="hybridMultilevel"/>
    <w:tmpl w:val="19F0736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F23"/>
    <w:multiLevelType w:val="multilevel"/>
    <w:tmpl w:val="F32A59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78D14420"/>
    <w:multiLevelType w:val="hybridMultilevel"/>
    <w:tmpl w:val="6008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A0CA5"/>
    <w:multiLevelType w:val="hybridMultilevel"/>
    <w:tmpl w:val="94506350"/>
    <w:lvl w:ilvl="0" w:tplc="E5F21E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8"/>
  </w:num>
  <w:num w:numId="4">
    <w:abstractNumId w:val="13"/>
  </w:num>
  <w:num w:numId="5">
    <w:abstractNumId w:val="22"/>
  </w:num>
  <w:num w:numId="6">
    <w:abstractNumId w:val="24"/>
  </w:num>
  <w:num w:numId="7">
    <w:abstractNumId w:val="14"/>
  </w:num>
  <w:num w:numId="8">
    <w:abstractNumId w:val="10"/>
  </w:num>
  <w:num w:numId="9">
    <w:abstractNumId w:val="25"/>
  </w:num>
  <w:num w:numId="10">
    <w:abstractNumId w:val="15"/>
  </w:num>
  <w:num w:numId="11">
    <w:abstractNumId w:val="0"/>
  </w:num>
  <w:num w:numId="12">
    <w:abstractNumId w:val="3"/>
  </w:num>
  <w:num w:numId="13">
    <w:abstractNumId w:val="26"/>
  </w:num>
  <w:num w:numId="14">
    <w:abstractNumId w:val="12"/>
  </w:num>
  <w:num w:numId="15">
    <w:abstractNumId w:val="9"/>
  </w:num>
  <w:num w:numId="16">
    <w:abstractNumId w:val="20"/>
  </w:num>
  <w:num w:numId="17">
    <w:abstractNumId w:val="4"/>
  </w:num>
  <w:num w:numId="18">
    <w:abstractNumId w:val="16"/>
  </w:num>
  <w:num w:numId="19">
    <w:abstractNumId w:val="2"/>
  </w:num>
  <w:num w:numId="20">
    <w:abstractNumId w:val="31"/>
  </w:num>
  <w:num w:numId="21">
    <w:abstractNumId w:val="8"/>
  </w:num>
  <w:num w:numId="22">
    <w:abstractNumId w:val="27"/>
  </w:num>
  <w:num w:numId="23">
    <w:abstractNumId w:val="5"/>
  </w:num>
  <w:num w:numId="24">
    <w:abstractNumId w:val="19"/>
  </w:num>
  <w:num w:numId="25">
    <w:abstractNumId w:val="17"/>
  </w:num>
  <w:num w:numId="26">
    <w:abstractNumId w:val="29"/>
  </w:num>
  <w:num w:numId="27">
    <w:abstractNumId w:val="6"/>
  </w:num>
  <w:num w:numId="28">
    <w:abstractNumId w:val="7"/>
  </w:num>
  <w:num w:numId="29">
    <w:abstractNumId w:val="11"/>
  </w:num>
  <w:num w:numId="30">
    <w:abstractNumId w:val="1"/>
  </w:num>
  <w:num w:numId="31">
    <w:abstractNumId w:val="21"/>
  </w:num>
  <w:num w:numId="3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8D"/>
    <w:rsid w:val="000006D3"/>
    <w:rsid w:val="00003CAA"/>
    <w:rsid w:val="0001309F"/>
    <w:rsid w:val="00016395"/>
    <w:rsid w:val="00023CD7"/>
    <w:rsid w:val="000369C8"/>
    <w:rsid w:val="00042539"/>
    <w:rsid w:val="00043BF1"/>
    <w:rsid w:val="000461E3"/>
    <w:rsid w:val="00060C50"/>
    <w:rsid w:val="00086EB4"/>
    <w:rsid w:val="000A37B1"/>
    <w:rsid w:val="000D28F7"/>
    <w:rsid w:val="000D3E73"/>
    <w:rsid w:val="000D5A49"/>
    <w:rsid w:val="000F67A1"/>
    <w:rsid w:val="0010177B"/>
    <w:rsid w:val="00106EC9"/>
    <w:rsid w:val="00121DCA"/>
    <w:rsid w:val="0013067B"/>
    <w:rsid w:val="001460B0"/>
    <w:rsid w:val="00154CA0"/>
    <w:rsid w:val="0016234F"/>
    <w:rsid w:val="00163171"/>
    <w:rsid w:val="00180484"/>
    <w:rsid w:val="001907B8"/>
    <w:rsid w:val="0019537D"/>
    <w:rsid w:val="00196FC1"/>
    <w:rsid w:val="001A0077"/>
    <w:rsid w:val="001A61E3"/>
    <w:rsid w:val="001A7F9A"/>
    <w:rsid w:val="001D7555"/>
    <w:rsid w:val="001F14CA"/>
    <w:rsid w:val="001F2AA7"/>
    <w:rsid w:val="001F2E7F"/>
    <w:rsid w:val="001F7E4F"/>
    <w:rsid w:val="00204A68"/>
    <w:rsid w:val="0021722C"/>
    <w:rsid w:val="00225723"/>
    <w:rsid w:val="002261F6"/>
    <w:rsid w:val="00226296"/>
    <w:rsid w:val="00242083"/>
    <w:rsid w:val="00284BF0"/>
    <w:rsid w:val="00284C73"/>
    <w:rsid w:val="00286CDD"/>
    <w:rsid w:val="00287B0B"/>
    <w:rsid w:val="002E0496"/>
    <w:rsid w:val="00304E1A"/>
    <w:rsid w:val="00310159"/>
    <w:rsid w:val="00316DCB"/>
    <w:rsid w:val="0035109B"/>
    <w:rsid w:val="0036185B"/>
    <w:rsid w:val="003657B6"/>
    <w:rsid w:val="0038511B"/>
    <w:rsid w:val="00385F2E"/>
    <w:rsid w:val="00390070"/>
    <w:rsid w:val="00390872"/>
    <w:rsid w:val="003A0684"/>
    <w:rsid w:val="003A159B"/>
    <w:rsid w:val="003A4A3C"/>
    <w:rsid w:val="003C3DFB"/>
    <w:rsid w:val="003D1CA3"/>
    <w:rsid w:val="003D6088"/>
    <w:rsid w:val="003D7D5F"/>
    <w:rsid w:val="003E4310"/>
    <w:rsid w:val="003E7A09"/>
    <w:rsid w:val="003F078D"/>
    <w:rsid w:val="003F2D05"/>
    <w:rsid w:val="003F57AB"/>
    <w:rsid w:val="00404C5F"/>
    <w:rsid w:val="004269C4"/>
    <w:rsid w:val="00446D86"/>
    <w:rsid w:val="0045517F"/>
    <w:rsid w:val="00475A37"/>
    <w:rsid w:val="00481F6C"/>
    <w:rsid w:val="004A7AEE"/>
    <w:rsid w:val="004D11EC"/>
    <w:rsid w:val="005001EB"/>
    <w:rsid w:val="00506ED4"/>
    <w:rsid w:val="005354B1"/>
    <w:rsid w:val="00536ECE"/>
    <w:rsid w:val="005441AA"/>
    <w:rsid w:val="00561403"/>
    <w:rsid w:val="00570438"/>
    <w:rsid w:val="00591D1F"/>
    <w:rsid w:val="005922DB"/>
    <w:rsid w:val="005A58C9"/>
    <w:rsid w:val="005B012E"/>
    <w:rsid w:val="005B4B81"/>
    <w:rsid w:val="005C0376"/>
    <w:rsid w:val="005D5D40"/>
    <w:rsid w:val="005E759C"/>
    <w:rsid w:val="00612F9A"/>
    <w:rsid w:val="00616906"/>
    <w:rsid w:val="00625F15"/>
    <w:rsid w:val="00640B77"/>
    <w:rsid w:val="00643879"/>
    <w:rsid w:val="006451A5"/>
    <w:rsid w:val="00660C38"/>
    <w:rsid w:val="00661C68"/>
    <w:rsid w:val="00663090"/>
    <w:rsid w:val="00674C8E"/>
    <w:rsid w:val="00682B4E"/>
    <w:rsid w:val="00691398"/>
    <w:rsid w:val="006C1CB4"/>
    <w:rsid w:val="006C3BBB"/>
    <w:rsid w:val="006C684C"/>
    <w:rsid w:val="006D01BA"/>
    <w:rsid w:val="006E302F"/>
    <w:rsid w:val="00712B34"/>
    <w:rsid w:val="00740AD5"/>
    <w:rsid w:val="007464B7"/>
    <w:rsid w:val="0075018F"/>
    <w:rsid w:val="00777F0C"/>
    <w:rsid w:val="00783080"/>
    <w:rsid w:val="007945E9"/>
    <w:rsid w:val="007A5BC9"/>
    <w:rsid w:val="007B114B"/>
    <w:rsid w:val="007B7118"/>
    <w:rsid w:val="007C5FED"/>
    <w:rsid w:val="007E3FE7"/>
    <w:rsid w:val="007E4B3D"/>
    <w:rsid w:val="007F4942"/>
    <w:rsid w:val="00800231"/>
    <w:rsid w:val="00801C37"/>
    <w:rsid w:val="00805D6C"/>
    <w:rsid w:val="008070AC"/>
    <w:rsid w:val="00811C11"/>
    <w:rsid w:val="00820710"/>
    <w:rsid w:val="00821C90"/>
    <w:rsid w:val="008333E8"/>
    <w:rsid w:val="00837D4B"/>
    <w:rsid w:val="008546C2"/>
    <w:rsid w:val="00874177"/>
    <w:rsid w:val="00881CE9"/>
    <w:rsid w:val="008B0CBD"/>
    <w:rsid w:val="0091000F"/>
    <w:rsid w:val="00914282"/>
    <w:rsid w:val="00946238"/>
    <w:rsid w:val="0095798C"/>
    <w:rsid w:val="00962922"/>
    <w:rsid w:val="00963B66"/>
    <w:rsid w:val="00963FA0"/>
    <w:rsid w:val="0096659B"/>
    <w:rsid w:val="0097382F"/>
    <w:rsid w:val="009B4676"/>
    <w:rsid w:val="009C7771"/>
    <w:rsid w:val="009D4074"/>
    <w:rsid w:val="009E2E60"/>
    <w:rsid w:val="00A14CEF"/>
    <w:rsid w:val="00A45E6B"/>
    <w:rsid w:val="00A46191"/>
    <w:rsid w:val="00A53E4C"/>
    <w:rsid w:val="00A66900"/>
    <w:rsid w:val="00A67B92"/>
    <w:rsid w:val="00A82E0D"/>
    <w:rsid w:val="00A86045"/>
    <w:rsid w:val="00AF11E4"/>
    <w:rsid w:val="00AF369A"/>
    <w:rsid w:val="00B03581"/>
    <w:rsid w:val="00B118B3"/>
    <w:rsid w:val="00B2021A"/>
    <w:rsid w:val="00B410B3"/>
    <w:rsid w:val="00B67D8E"/>
    <w:rsid w:val="00B7242B"/>
    <w:rsid w:val="00B823B2"/>
    <w:rsid w:val="00BA4CD3"/>
    <w:rsid w:val="00BB42C8"/>
    <w:rsid w:val="00BC3ECA"/>
    <w:rsid w:val="00BC416F"/>
    <w:rsid w:val="00BD4C44"/>
    <w:rsid w:val="00BE7835"/>
    <w:rsid w:val="00BF3457"/>
    <w:rsid w:val="00C1283D"/>
    <w:rsid w:val="00C42FE6"/>
    <w:rsid w:val="00C45704"/>
    <w:rsid w:val="00C670BD"/>
    <w:rsid w:val="00C73271"/>
    <w:rsid w:val="00C849D9"/>
    <w:rsid w:val="00C86618"/>
    <w:rsid w:val="00CB27F5"/>
    <w:rsid w:val="00CB46FE"/>
    <w:rsid w:val="00CB7794"/>
    <w:rsid w:val="00CB7D2A"/>
    <w:rsid w:val="00CC38BE"/>
    <w:rsid w:val="00CC3A6E"/>
    <w:rsid w:val="00D05EB7"/>
    <w:rsid w:val="00D105E1"/>
    <w:rsid w:val="00D315E2"/>
    <w:rsid w:val="00D43CEE"/>
    <w:rsid w:val="00D558D1"/>
    <w:rsid w:val="00D701D8"/>
    <w:rsid w:val="00D80836"/>
    <w:rsid w:val="00D8124F"/>
    <w:rsid w:val="00D82984"/>
    <w:rsid w:val="00D912E0"/>
    <w:rsid w:val="00D96158"/>
    <w:rsid w:val="00DC1D56"/>
    <w:rsid w:val="00DD60ED"/>
    <w:rsid w:val="00DE31E4"/>
    <w:rsid w:val="00E00F09"/>
    <w:rsid w:val="00E01C0B"/>
    <w:rsid w:val="00E15EC0"/>
    <w:rsid w:val="00E16AD6"/>
    <w:rsid w:val="00E2415B"/>
    <w:rsid w:val="00E24E34"/>
    <w:rsid w:val="00E36956"/>
    <w:rsid w:val="00E3759B"/>
    <w:rsid w:val="00E4589D"/>
    <w:rsid w:val="00E75B61"/>
    <w:rsid w:val="00E771FE"/>
    <w:rsid w:val="00E814CF"/>
    <w:rsid w:val="00E86ABE"/>
    <w:rsid w:val="00EA4FA6"/>
    <w:rsid w:val="00EC7B7E"/>
    <w:rsid w:val="00ED25A1"/>
    <w:rsid w:val="00EE2F45"/>
    <w:rsid w:val="00F2593B"/>
    <w:rsid w:val="00F37CA1"/>
    <w:rsid w:val="00F46DA6"/>
    <w:rsid w:val="00F51471"/>
    <w:rsid w:val="00F75B42"/>
    <w:rsid w:val="00F90FE7"/>
    <w:rsid w:val="00F96835"/>
    <w:rsid w:val="00FB7BD2"/>
    <w:rsid w:val="00FC37A7"/>
    <w:rsid w:val="00FD547E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1A3C"/>
  <w15:chartTrackingRefBased/>
  <w15:docId w15:val="{D516F7D5-34A2-423A-BCCB-315A094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59B"/>
  </w:style>
  <w:style w:type="paragraph" w:styleId="Titlu1">
    <w:name w:val="heading 1"/>
    <w:basedOn w:val="Normal"/>
    <w:link w:val="Titlu1Caracter"/>
    <w:uiPriority w:val="9"/>
    <w:qFormat/>
    <w:rsid w:val="00D82984"/>
    <w:pPr>
      <w:widowControl w:val="0"/>
      <w:autoSpaceDE w:val="0"/>
      <w:autoSpaceDN w:val="0"/>
      <w:spacing w:after="0" w:line="240" w:lineRule="auto"/>
      <w:ind w:left="1285" w:hanging="6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1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807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3F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0CBD"/>
    <w:pPr>
      <w:ind w:left="720"/>
      <w:contextualSpacing/>
    </w:pPr>
  </w:style>
  <w:style w:type="character" w:styleId="Numrdepagin">
    <w:name w:val="page number"/>
    <w:basedOn w:val="Fontdeparagrafimplicit"/>
    <w:rsid w:val="00180484"/>
  </w:style>
  <w:style w:type="paragraph" w:styleId="Antet">
    <w:name w:val="header"/>
    <w:basedOn w:val="Normal"/>
    <w:link w:val="Antet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5F15"/>
  </w:style>
  <w:style w:type="paragraph" w:styleId="Subsol">
    <w:name w:val="footer"/>
    <w:basedOn w:val="Normal"/>
    <w:link w:val="Subsol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5F15"/>
  </w:style>
  <w:style w:type="paragraph" w:styleId="Frspaiere">
    <w:name w:val="No Spacing"/>
    <w:uiPriority w:val="1"/>
    <w:qFormat/>
    <w:rsid w:val="00963B6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D01BA"/>
    <w:rPr>
      <w:color w:val="0563C1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29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D8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29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298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4074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3D6088"/>
    <w:rPr>
      <w:rFonts w:ascii="Bookman Old Style" w:hAnsi="Bookman Old Style" w:cs="Bookman Old Style"/>
      <w:sz w:val="18"/>
      <w:szCs w:val="18"/>
    </w:rPr>
  </w:style>
  <w:style w:type="paragraph" w:customStyle="1" w:styleId="Default">
    <w:name w:val="Default"/>
    <w:rsid w:val="003D6088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10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6309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63090"/>
  </w:style>
  <w:style w:type="paragraph" w:customStyle="1" w:styleId="Listparagraf1">
    <w:name w:val="Listă paragraf1"/>
    <w:basedOn w:val="Normal"/>
    <w:qFormat/>
    <w:rsid w:val="006630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807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2">
    <w:name w:val="Body text (2)_"/>
    <w:basedOn w:val="Fontdeparagrafimplicit"/>
    <w:link w:val="Bodytext20"/>
    <w:rsid w:val="006C3BB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3BBB"/>
    <w:pPr>
      <w:widowControl w:val="0"/>
      <w:shd w:val="clear" w:color="auto" w:fill="FFFFFF"/>
      <w:spacing w:before="240" w:after="0" w:line="259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7NotBold">
    <w:name w:val="Body text (7) + Not Bold"/>
    <w:basedOn w:val="Fontdeparagrafimplici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7">
    <w:name w:val="Body text (7)"/>
    <w:basedOn w:val="Fontdeparagrafimplici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Heading2">
    <w:name w:val="Heading #2_"/>
    <w:basedOn w:val="Fontdeparagrafimplicit"/>
    <w:link w:val="Heading20"/>
    <w:rsid w:val="006C3BBB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6C3BBB"/>
    <w:pPr>
      <w:widowControl w:val="0"/>
      <w:shd w:val="clear" w:color="auto" w:fill="FFFFFF"/>
      <w:spacing w:before="240" w:after="240" w:line="0" w:lineRule="atLeast"/>
      <w:ind w:hanging="360"/>
      <w:jc w:val="both"/>
      <w:outlineLvl w:val="1"/>
    </w:pPr>
    <w:rPr>
      <w:rFonts w:ascii="Book Antiqua" w:eastAsia="Book Antiqua" w:hAnsi="Book Antiqua" w:cs="Book Antiqua"/>
      <w:b/>
      <w:bCs/>
      <w:sz w:val="21"/>
      <w:szCs w:val="21"/>
    </w:rPr>
  </w:style>
  <w:style w:type="character" w:styleId="MeniuneNerezolvat">
    <w:name w:val="Unresolved Mention"/>
    <w:basedOn w:val="Fontdeparagrafimplicit"/>
    <w:uiPriority w:val="99"/>
    <w:semiHidden/>
    <w:unhideWhenUsed/>
    <w:rsid w:val="00E01C0B"/>
    <w:rPr>
      <w:color w:val="605E5C"/>
      <w:shd w:val="clear" w:color="auto" w:fill="E1DFDD"/>
    </w:rPr>
  </w:style>
  <w:style w:type="character" w:customStyle="1" w:styleId="Tableofcontents">
    <w:name w:val="Table of contents_"/>
    <w:basedOn w:val="Fontdeparagrafimplicit"/>
    <w:link w:val="Tableofcontents0"/>
    <w:rsid w:val="00BC41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BC416F"/>
    <w:pPr>
      <w:widowControl w:val="0"/>
      <w:shd w:val="clear" w:color="auto" w:fill="FFFFFF"/>
      <w:spacing w:before="840" w:after="0" w:line="256" w:lineRule="exact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BA78-135E-4425-B8BB-5F60FDA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Corlade</dc:creator>
  <cp:keywords/>
  <dc:description/>
  <cp:lastModifiedBy>CIUCHI MIHAELA-LILIANA</cp:lastModifiedBy>
  <cp:revision>3</cp:revision>
  <cp:lastPrinted>2026-07-09T04:58:00Z</cp:lastPrinted>
  <dcterms:created xsi:type="dcterms:W3CDTF">2026-07-09T09:39:00Z</dcterms:created>
  <dcterms:modified xsi:type="dcterms:W3CDTF">2026-07-09T09:40:00Z</dcterms:modified>
</cp:coreProperties>
</file>